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1A" w:rsidRDefault="00554E1A" w:rsidP="002E544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5. A. osztály</w:t>
      </w:r>
    </w:p>
    <w:p w:rsidR="004A7274" w:rsidRPr="004A7274" w:rsidRDefault="004A7274" w:rsidP="002E544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2E5443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sk-SK"/>
        </w:rPr>
        <w:t>Olvasás: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2E5443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A parázs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c.olvasmány. Olvassátok el többször. Legalább öts</w:t>
      </w:r>
      <w:r w:rsidR="00BB5AAB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zör! </w:t>
      </w:r>
      <w:r w:rsidR="00A116F7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Beszéljétek meg a tartalmát! </w:t>
      </w:r>
    </w:p>
    <w:p w:rsidR="00BB5AAB" w:rsidRPr="002E5443" w:rsidRDefault="004A7274" w:rsidP="002E5443">
      <w:pPr>
        <w:spacing w:after="0" w:line="360" w:lineRule="auto"/>
        <w:rPr>
          <w:rFonts w:ascii="Times New Roman" w:hAnsi="Times New Roman" w:cs="Times New Roman"/>
          <w:color w:val="404040"/>
          <w:sz w:val="24"/>
          <w:szCs w:val="24"/>
        </w:rPr>
      </w:pPr>
      <w:r w:rsidRPr="002E5443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Volt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egyszer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eg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szegén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ember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meg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eg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szegén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asszon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Szegénye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is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volta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örege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is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volta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csa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úg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tengődtek-lengődtek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egy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napról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 xml:space="preserve"> a </w:t>
      </w:r>
      <w:proofErr w:type="spellStart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másra</w:t>
      </w:r>
      <w:proofErr w:type="spellEnd"/>
      <w:r w:rsidR="00BB5AAB" w:rsidRPr="002E5443"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:rsidR="00BB5AAB" w:rsidRPr="002E5443" w:rsidRDefault="00BB5AAB" w:rsidP="002E5443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404040"/>
        </w:rPr>
      </w:pPr>
      <w:proofErr w:type="spellStart"/>
      <w:r w:rsidRPr="002E5443">
        <w:rPr>
          <w:color w:val="404040"/>
        </w:rPr>
        <w:t>Mondj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sz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sszo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urának</w:t>
      </w:r>
      <w:proofErr w:type="spellEnd"/>
      <w:r w:rsidRPr="002E5443">
        <w:rPr>
          <w:color w:val="404040"/>
        </w:rPr>
        <w:t>: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Menj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end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hoz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gazda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áth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dn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azé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isztecskét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Elmegy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ér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tó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vébe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ondja</w:t>
      </w:r>
      <w:proofErr w:type="spellEnd"/>
      <w:r w:rsidRPr="002E5443">
        <w:rPr>
          <w:color w:val="404040"/>
        </w:rPr>
        <w:t>: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véb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m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do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anem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csa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ölcsönbe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lnap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ozz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Mit</w:t>
      </w:r>
      <w:proofErr w:type="spellEnd"/>
      <w:r w:rsidRPr="002E5443">
        <w:rPr>
          <w:color w:val="404040"/>
        </w:rPr>
        <w:t xml:space="preserve"> volt </w:t>
      </w:r>
      <w:proofErr w:type="spellStart"/>
      <w:r w:rsidRPr="002E5443">
        <w:rPr>
          <w:color w:val="404040"/>
        </w:rPr>
        <w:t>mi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enni</w:t>
      </w:r>
      <w:proofErr w:type="spellEnd"/>
      <w:r w:rsidRPr="002E5443">
        <w:rPr>
          <w:color w:val="404040"/>
        </w:rPr>
        <w:t xml:space="preserve">,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ogadta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olnap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hozza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 xml:space="preserve">, ha a </w:t>
      </w:r>
      <w:proofErr w:type="spellStart"/>
      <w:r w:rsidRPr="002E5443">
        <w:rPr>
          <w:color w:val="404040"/>
        </w:rPr>
        <w:t>föld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enekébő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  <w:t xml:space="preserve">No, </w:t>
      </w:r>
      <w:proofErr w:type="spellStart"/>
      <w:r w:rsidRPr="002E5443">
        <w:rPr>
          <w:color w:val="404040"/>
        </w:rPr>
        <w:t>hazaviszi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sszo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őzéshez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sütéshe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ka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átni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ű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m</w:t>
      </w:r>
      <w:proofErr w:type="spellEnd"/>
      <w:r w:rsidRPr="002E5443">
        <w:rPr>
          <w:color w:val="404040"/>
        </w:rPr>
        <w:t xml:space="preserve"> volt.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Menje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zzon</w:t>
      </w:r>
      <w:proofErr w:type="spellEnd"/>
      <w:r w:rsidRPr="002E5443">
        <w:rPr>
          <w:color w:val="404040"/>
        </w:rPr>
        <w:t xml:space="preserve"> már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evé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arazsa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alahonnét</w:t>
      </w:r>
      <w:proofErr w:type="spellEnd"/>
      <w:r w:rsidRPr="002E5443">
        <w:rPr>
          <w:color w:val="404040"/>
        </w:rPr>
        <w:t xml:space="preserve"> – </w:t>
      </w:r>
      <w:proofErr w:type="spellStart"/>
      <w:r w:rsidRPr="002E5443">
        <w:rPr>
          <w:color w:val="404040"/>
        </w:rPr>
        <w:t>mondj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urának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Kiüríti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ékból</w:t>
      </w:r>
      <w:proofErr w:type="spellEnd"/>
      <w:r w:rsidRPr="002E5443">
        <w:rPr>
          <w:color w:val="404040"/>
        </w:rPr>
        <w:t xml:space="preserve"> (</w:t>
      </w:r>
      <w:proofErr w:type="spellStart"/>
      <w:r w:rsidRPr="002E5443">
        <w:rPr>
          <w:color w:val="404040"/>
        </w:rPr>
        <w:t>anná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öbb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azé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m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 xml:space="preserve"> volt), s </w:t>
      </w:r>
      <w:proofErr w:type="spellStart"/>
      <w:r w:rsidRPr="002E5443">
        <w:rPr>
          <w:color w:val="404040"/>
        </w:rPr>
        <w:t>m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égi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utcá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kkor</w:t>
      </w:r>
      <w:proofErr w:type="spellEnd"/>
      <w:r w:rsidRPr="002E5443">
        <w:rPr>
          <w:color w:val="404040"/>
        </w:rPr>
        <w:t xml:space="preserve"> már </w:t>
      </w:r>
      <w:proofErr w:type="spellStart"/>
      <w:r w:rsidRPr="002E5443">
        <w:rPr>
          <w:color w:val="404040"/>
        </w:rPr>
        <w:t>mind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ázná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ötét</w:t>
      </w:r>
      <w:proofErr w:type="spellEnd"/>
      <w:r w:rsidRPr="002E5443">
        <w:rPr>
          <w:color w:val="404040"/>
        </w:rPr>
        <w:t xml:space="preserve"> volt, </w:t>
      </w:r>
      <w:proofErr w:type="spellStart"/>
      <w:r w:rsidRPr="002E5443">
        <w:rPr>
          <w:color w:val="404040"/>
        </w:rPr>
        <w:t>sehová</w:t>
      </w:r>
      <w:proofErr w:type="spellEnd"/>
      <w:r w:rsidRPr="002E5443">
        <w:rPr>
          <w:color w:val="404040"/>
        </w:rPr>
        <w:t xml:space="preserve"> sem </w:t>
      </w:r>
      <w:proofErr w:type="spellStart"/>
      <w:r w:rsidRPr="002E5443">
        <w:rPr>
          <w:color w:val="404040"/>
        </w:rPr>
        <w:t>mehete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be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Egysz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csa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űzvilágo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illan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utc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égé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rrafelé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bizony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tű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okka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sszebb</w:t>
      </w:r>
      <w:proofErr w:type="spellEnd"/>
      <w:r w:rsidRPr="002E5443">
        <w:rPr>
          <w:color w:val="404040"/>
        </w:rPr>
        <w:t xml:space="preserve"> volt, </w:t>
      </w:r>
      <w:proofErr w:type="spellStart"/>
      <w:r w:rsidRPr="002E5443">
        <w:rPr>
          <w:color w:val="404040"/>
        </w:rPr>
        <w:t>min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átszott</w:t>
      </w:r>
      <w:proofErr w:type="spellEnd"/>
      <w:r w:rsidRPr="002E5443">
        <w:rPr>
          <w:color w:val="404040"/>
        </w:rPr>
        <w:t xml:space="preserve">. No, </w:t>
      </w:r>
      <w:proofErr w:type="spellStart"/>
      <w:r w:rsidRPr="002E5443">
        <w:rPr>
          <w:color w:val="404040"/>
        </w:rPr>
        <w:t>mindegy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addi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nt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amíg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tűzhö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m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ért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Há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ős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reg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ül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tű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llett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sokkal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okka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regebb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int</w:t>
      </w:r>
      <w:proofErr w:type="spellEnd"/>
      <w:r w:rsidRPr="002E5443">
        <w:rPr>
          <w:color w:val="404040"/>
        </w:rPr>
        <w:t xml:space="preserve"> ő. </w:t>
      </w:r>
      <w:proofErr w:type="spellStart"/>
      <w:r w:rsidRPr="002E5443">
        <w:rPr>
          <w:color w:val="404040"/>
        </w:rPr>
        <w:t>Fehér</w:t>
      </w:r>
      <w:proofErr w:type="spellEnd"/>
      <w:r w:rsidRPr="002E5443">
        <w:rPr>
          <w:color w:val="404040"/>
        </w:rPr>
        <w:t xml:space="preserve"> volt a </w:t>
      </w:r>
      <w:proofErr w:type="spellStart"/>
      <w:r w:rsidRPr="002E5443">
        <w:rPr>
          <w:color w:val="404040"/>
        </w:rPr>
        <w:t>szakálla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int</w:t>
      </w:r>
      <w:proofErr w:type="spellEnd"/>
      <w:r w:rsidRPr="002E5443">
        <w:rPr>
          <w:color w:val="404040"/>
        </w:rPr>
        <w:t xml:space="preserve"> a hó, s </w:t>
      </w:r>
      <w:proofErr w:type="spellStart"/>
      <w:r w:rsidRPr="002E5443">
        <w:rPr>
          <w:color w:val="404040"/>
        </w:rPr>
        <w:t>épp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vi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ért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Köszönti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ős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regembert</w:t>
      </w:r>
      <w:proofErr w:type="spellEnd"/>
      <w:r w:rsidRPr="002E5443">
        <w:rPr>
          <w:color w:val="404040"/>
        </w:rPr>
        <w:t>: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Adjo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ó</w:t>
      </w:r>
      <w:proofErr w:type="spellEnd"/>
      <w:r w:rsidRPr="002E5443">
        <w:rPr>
          <w:color w:val="404040"/>
        </w:rPr>
        <w:t xml:space="preserve"> estét, </w:t>
      </w:r>
      <w:proofErr w:type="spellStart"/>
      <w:r w:rsidRPr="002E5443">
        <w:rPr>
          <w:color w:val="404040"/>
        </w:rPr>
        <w:t>öregapám</w:t>
      </w:r>
      <w:proofErr w:type="spellEnd"/>
      <w:r w:rsidRPr="002E5443">
        <w:rPr>
          <w:color w:val="404040"/>
        </w:rPr>
        <w:t>!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Adjo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fiam</w:t>
      </w:r>
      <w:proofErr w:type="spellEnd"/>
      <w:r w:rsidRPr="002E5443">
        <w:rPr>
          <w:color w:val="404040"/>
        </w:rPr>
        <w:t xml:space="preserve">! Mi </w:t>
      </w:r>
      <w:proofErr w:type="spellStart"/>
      <w:r w:rsidRPr="002E5443">
        <w:rPr>
          <w:color w:val="404040"/>
        </w:rPr>
        <w:t>jób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ársz</w:t>
      </w:r>
      <w:proofErr w:type="spellEnd"/>
      <w:r w:rsidRPr="002E5443">
        <w:rPr>
          <w:color w:val="404040"/>
        </w:rPr>
        <w:t>?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Tűzé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öttem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öregapám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Ad-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azé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arazsat</w:t>
      </w:r>
      <w:proofErr w:type="spellEnd"/>
      <w:r w:rsidRPr="002E5443">
        <w:rPr>
          <w:color w:val="404040"/>
        </w:rPr>
        <w:t>?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Hogyn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dné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fiam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iko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átom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agy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  <w:t xml:space="preserve">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zíni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öltött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eka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ó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lev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arázzsal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egköszönt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ős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regemberne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azza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yugodalma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óccaká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íván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neki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elmen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aza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Mindjá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üze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gyújtottak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ami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aráz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maradt</w:t>
      </w:r>
      <w:proofErr w:type="spellEnd"/>
      <w:r w:rsidRPr="002E5443">
        <w:rPr>
          <w:color w:val="404040"/>
        </w:rPr>
        <w:t xml:space="preserve">, a </w:t>
      </w:r>
      <w:proofErr w:type="spellStart"/>
      <w:r w:rsidRPr="002E5443">
        <w:rPr>
          <w:color w:val="404040"/>
        </w:rPr>
        <w:t>fazékb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agyták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azonmódúla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á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lá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etté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ásnap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regge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tüze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gyújthassanak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Hát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uramteremtőm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reggel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amiko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ölkelne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i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átnak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ékban</w:t>
      </w:r>
      <w:proofErr w:type="spellEnd"/>
      <w:r w:rsidRPr="002E5443">
        <w:rPr>
          <w:color w:val="404040"/>
        </w:rPr>
        <w:t xml:space="preserve">! </w:t>
      </w:r>
      <w:proofErr w:type="spellStart"/>
      <w:r w:rsidRPr="002E5443">
        <w:rPr>
          <w:color w:val="404040"/>
        </w:rPr>
        <w:t>Csup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ra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züst</w:t>
      </w:r>
      <w:proofErr w:type="spellEnd"/>
      <w:r w:rsidRPr="002E5443">
        <w:rPr>
          <w:color w:val="404040"/>
        </w:rPr>
        <w:t xml:space="preserve"> volt a </w:t>
      </w:r>
      <w:proofErr w:type="spellStart"/>
      <w:r w:rsidRPr="002E5443">
        <w:rPr>
          <w:color w:val="404040"/>
        </w:rPr>
        <w:t>paráz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elyett</w:t>
      </w:r>
      <w:proofErr w:type="spellEnd"/>
      <w:r w:rsidRPr="002E5443">
        <w:rPr>
          <w:color w:val="404040"/>
        </w:rPr>
        <w:t xml:space="preserve">!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bezze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zalad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oltba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ve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zsá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mindjá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vitt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nak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kölcsönt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Csodálkozot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ly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pontos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vitt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kölcsönt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Szerett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olna</w:t>
      </w:r>
      <w:proofErr w:type="spellEnd"/>
      <w:r w:rsidRPr="002E5443">
        <w:rPr>
          <w:color w:val="404040"/>
        </w:rPr>
        <w:t xml:space="preserve">, ha </w:t>
      </w:r>
      <w:proofErr w:type="spellStart"/>
      <w:r w:rsidRPr="002E5443">
        <w:rPr>
          <w:color w:val="404040"/>
        </w:rPr>
        <w:t>nem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iszi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e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kkor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liszté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lvett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olna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ázacskáját</w:t>
      </w:r>
      <w:proofErr w:type="spellEnd"/>
      <w:r w:rsidRPr="002E5443">
        <w:rPr>
          <w:color w:val="404040"/>
        </w:rPr>
        <w:t>!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Kérdi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től</w:t>
      </w:r>
      <w:proofErr w:type="spellEnd"/>
      <w:r w:rsidRPr="002E5443">
        <w:rPr>
          <w:color w:val="404040"/>
        </w:rPr>
        <w:t>: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Há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kend</w:t>
      </w:r>
      <w:proofErr w:type="spellEnd"/>
      <w:r w:rsidRPr="002E5443">
        <w:rPr>
          <w:color w:val="404040"/>
        </w:rPr>
        <w:t xml:space="preserve"> hol </w:t>
      </w:r>
      <w:proofErr w:type="spellStart"/>
      <w:r w:rsidRPr="002E5443">
        <w:rPr>
          <w:color w:val="404040"/>
        </w:rPr>
        <w:t>kapo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lisztet</w:t>
      </w:r>
      <w:proofErr w:type="spellEnd"/>
      <w:r w:rsidRPr="002E5443">
        <w:rPr>
          <w:color w:val="404040"/>
        </w:rPr>
        <w:t>?</w:t>
      </w:r>
      <w:r w:rsidRPr="002E5443">
        <w:rPr>
          <w:color w:val="404040"/>
        </w:rPr>
        <w:br/>
        <w:t xml:space="preserve">– A </w:t>
      </w:r>
      <w:proofErr w:type="spellStart"/>
      <w:r w:rsidRPr="002E5443">
        <w:rPr>
          <w:color w:val="404040"/>
        </w:rPr>
        <w:t>boltban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  <w:t xml:space="preserve">– S </w:t>
      </w:r>
      <w:proofErr w:type="spellStart"/>
      <w:r w:rsidRPr="002E5443">
        <w:rPr>
          <w:color w:val="404040"/>
        </w:rPr>
        <w:t>há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pénzt</w:t>
      </w:r>
      <w:proofErr w:type="spellEnd"/>
      <w:r w:rsidRPr="002E5443">
        <w:rPr>
          <w:color w:val="404040"/>
        </w:rPr>
        <w:t xml:space="preserve"> hol </w:t>
      </w:r>
      <w:proofErr w:type="spellStart"/>
      <w:r w:rsidRPr="002E5443">
        <w:rPr>
          <w:color w:val="404040"/>
        </w:rPr>
        <w:t>kapta</w:t>
      </w:r>
      <w:proofErr w:type="spellEnd"/>
      <w:r w:rsidRPr="002E5443">
        <w:rPr>
          <w:color w:val="404040"/>
        </w:rPr>
        <w:t>?</w:t>
      </w:r>
      <w:r w:rsidRPr="002E5443">
        <w:rPr>
          <w:color w:val="404040"/>
        </w:rPr>
        <w:br/>
        <w:t xml:space="preserve">A </w:t>
      </w:r>
      <w:proofErr w:type="spellStart"/>
      <w:r w:rsidRPr="002E5443">
        <w:rPr>
          <w:color w:val="404040"/>
        </w:rPr>
        <w:t>szegén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mbe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et</w:t>
      </w:r>
      <w:proofErr w:type="spellEnd"/>
      <w:r w:rsidRPr="002E5443">
        <w:rPr>
          <w:color w:val="404040"/>
        </w:rPr>
        <w:t xml:space="preserve"> sem </w:t>
      </w:r>
      <w:proofErr w:type="spellStart"/>
      <w:r w:rsidRPr="002E5443">
        <w:rPr>
          <w:color w:val="404040"/>
        </w:rPr>
        <w:t>hímezett-hámozott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elmondta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s </w:t>
      </w:r>
      <w:proofErr w:type="spellStart"/>
      <w:r w:rsidRPr="002E5443">
        <w:rPr>
          <w:color w:val="404040"/>
        </w:rPr>
        <w:t>min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árt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Hisze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éb</w:t>
      </w:r>
      <w:proofErr w:type="spellEnd"/>
      <w:r w:rsidRPr="002E5443">
        <w:rPr>
          <w:color w:val="404040"/>
        </w:rPr>
        <w:t xml:space="preserve"> sem </w:t>
      </w:r>
      <w:proofErr w:type="spellStart"/>
      <w:r w:rsidRPr="002E5443">
        <w:rPr>
          <w:color w:val="404040"/>
        </w:rPr>
        <w:t>kellet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nak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Csak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várta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beesteledjék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ment</w:t>
      </w:r>
      <w:proofErr w:type="spellEnd"/>
      <w:r w:rsidRPr="002E5443">
        <w:rPr>
          <w:color w:val="404040"/>
        </w:rPr>
        <w:t xml:space="preserve"> ő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hhoz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tűzhöz</w:t>
      </w:r>
      <w:proofErr w:type="spellEnd"/>
      <w:r w:rsidRPr="002E5443">
        <w:rPr>
          <w:color w:val="404040"/>
        </w:rPr>
        <w:t xml:space="preserve">: </w:t>
      </w:r>
      <w:proofErr w:type="spellStart"/>
      <w:r w:rsidRPr="002E5443">
        <w:rPr>
          <w:color w:val="404040"/>
        </w:rPr>
        <w:t>vi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agáva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azeka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Há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csakugy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o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ült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tű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lle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ős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öregember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Köszönti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</w:t>
      </w:r>
      <w:proofErr w:type="spellEnd"/>
      <w:r w:rsidRPr="002E5443">
        <w:rPr>
          <w:color w:val="404040"/>
        </w:rPr>
        <w:t>:</w:t>
      </w:r>
      <w:r w:rsidRPr="002E5443">
        <w:rPr>
          <w:color w:val="404040"/>
        </w:rPr>
        <w:br/>
      </w:r>
      <w:r w:rsidRPr="002E5443">
        <w:rPr>
          <w:color w:val="404040"/>
        </w:rPr>
        <w:lastRenderedPageBreak/>
        <w:t>–</w:t>
      </w:r>
      <w:proofErr w:type="spellStart"/>
      <w:r w:rsidRPr="002E5443">
        <w:rPr>
          <w:color w:val="404040"/>
        </w:rPr>
        <w:t>Adjo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jó</w:t>
      </w:r>
      <w:proofErr w:type="spellEnd"/>
      <w:r w:rsidRPr="002E5443">
        <w:rPr>
          <w:color w:val="404040"/>
        </w:rPr>
        <w:t xml:space="preserve"> estét, </w:t>
      </w:r>
      <w:proofErr w:type="spellStart"/>
      <w:r w:rsidRPr="002E5443">
        <w:rPr>
          <w:color w:val="404040"/>
        </w:rPr>
        <w:t>öregapám</w:t>
      </w:r>
      <w:proofErr w:type="spellEnd"/>
      <w:r w:rsidRPr="002E5443">
        <w:rPr>
          <w:color w:val="404040"/>
        </w:rPr>
        <w:t>!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Adjo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sten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fiam</w:t>
      </w:r>
      <w:proofErr w:type="spellEnd"/>
      <w:r w:rsidRPr="002E5443">
        <w:rPr>
          <w:color w:val="404040"/>
        </w:rPr>
        <w:t xml:space="preserve">! Mi </w:t>
      </w:r>
      <w:proofErr w:type="spellStart"/>
      <w:r w:rsidRPr="002E5443">
        <w:rPr>
          <w:color w:val="404040"/>
        </w:rPr>
        <w:t>jób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ársz</w:t>
      </w:r>
      <w:proofErr w:type="spellEnd"/>
      <w:r w:rsidRPr="002E5443">
        <w:rPr>
          <w:color w:val="404040"/>
        </w:rPr>
        <w:t>?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Tűzér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jöttem</w:t>
      </w:r>
      <w:proofErr w:type="spellEnd"/>
      <w:r w:rsidRPr="002E5443">
        <w:rPr>
          <w:color w:val="404040"/>
        </w:rPr>
        <w:t xml:space="preserve">, ha </w:t>
      </w:r>
      <w:proofErr w:type="spellStart"/>
      <w:r w:rsidRPr="002E5443">
        <w:rPr>
          <w:color w:val="404040"/>
        </w:rPr>
        <w:t>adna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  <w:t xml:space="preserve">– </w:t>
      </w:r>
      <w:proofErr w:type="spellStart"/>
      <w:r w:rsidRPr="002E5443">
        <w:rPr>
          <w:color w:val="404040"/>
        </w:rPr>
        <w:t>Töltsd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fiam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ekadat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van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it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elég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Bezzeg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o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töltött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bíró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eka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színültig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jó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dombosan</w:t>
      </w:r>
      <w:proofErr w:type="spellEnd"/>
      <w:r w:rsidRPr="002E5443">
        <w:rPr>
          <w:color w:val="404040"/>
        </w:rPr>
        <w:t xml:space="preserve">, s </w:t>
      </w:r>
      <w:proofErr w:type="spellStart"/>
      <w:r w:rsidRPr="002E5443">
        <w:rPr>
          <w:color w:val="404040"/>
        </w:rPr>
        <w:t>betette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eka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á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lá</w:t>
      </w:r>
      <w:proofErr w:type="spellEnd"/>
      <w:r w:rsidRPr="002E5443">
        <w:rPr>
          <w:color w:val="404040"/>
        </w:rPr>
        <w:t xml:space="preserve">. </w:t>
      </w:r>
      <w:proofErr w:type="spellStart"/>
      <w:r w:rsidRPr="002E5443">
        <w:rPr>
          <w:color w:val="404040"/>
        </w:rPr>
        <w:t>D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ég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reggelt</w:t>
      </w:r>
      <w:proofErr w:type="spellEnd"/>
      <w:r w:rsidRPr="002E5443">
        <w:rPr>
          <w:color w:val="404040"/>
        </w:rPr>
        <w:t xml:space="preserve"> sem </w:t>
      </w:r>
      <w:proofErr w:type="spellStart"/>
      <w:r w:rsidRPr="002E5443">
        <w:rPr>
          <w:color w:val="404040"/>
        </w:rPr>
        <w:t>tudta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megvárni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ajnal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hasadtakor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bekukucskált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z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ágy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lá</w:t>
      </w:r>
      <w:proofErr w:type="spellEnd"/>
      <w:r w:rsidRPr="002E5443">
        <w:rPr>
          <w:color w:val="404040"/>
        </w:rPr>
        <w:t xml:space="preserve">, </w:t>
      </w:r>
      <w:proofErr w:type="spellStart"/>
      <w:r w:rsidRPr="002E5443">
        <w:rPr>
          <w:color w:val="404040"/>
        </w:rPr>
        <w:t>hadd</w:t>
      </w:r>
      <w:proofErr w:type="spellEnd"/>
      <w:r w:rsidRPr="002E5443">
        <w:rPr>
          <w:color w:val="404040"/>
        </w:rPr>
        <w:t xml:space="preserve"> lám, tele </w:t>
      </w:r>
      <w:proofErr w:type="spellStart"/>
      <w:r w:rsidRPr="002E5443">
        <w:rPr>
          <w:color w:val="404040"/>
        </w:rPr>
        <w:t>van-e</w:t>
      </w:r>
      <w:proofErr w:type="spellEnd"/>
      <w:r w:rsidRPr="002E5443">
        <w:rPr>
          <w:color w:val="404040"/>
        </w:rPr>
        <w:t xml:space="preserve"> </w:t>
      </w:r>
      <w:proofErr w:type="spellStart"/>
      <w:r w:rsidRPr="002E5443">
        <w:rPr>
          <w:color w:val="404040"/>
        </w:rPr>
        <w:t>arannyal</w:t>
      </w:r>
      <w:proofErr w:type="spellEnd"/>
      <w:r w:rsidRPr="002E5443">
        <w:rPr>
          <w:color w:val="404040"/>
        </w:rPr>
        <w:t xml:space="preserve"> s </w:t>
      </w:r>
      <w:proofErr w:type="spellStart"/>
      <w:r w:rsidRPr="002E5443">
        <w:rPr>
          <w:color w:val="404040"/>
        </w:rPr>
        <w:t>ezüsttel</w:t>
      </w:r>
      <w:proofErr w:type="spellEnd"/>
      <w:r w:rsidRPr="002E5443">
        <w:rPr>
          <w:color w:val="404040"/>
        </w:rPr>
        <w:t xml:space="preserve"> a </w:t>
      </w:r>
      <w:proofErr w:type="spellStart"/>
      <w:r w:rsidRPr="002E5443">
        <w:rPr>
          <w:color w:val="404040"/>
        </w:rPr>
        <w:t>fazék</w:t>
      </w:r>
      <w:proofErr w:type="spellEnd"/>
      <w:r w:rsidRPr="002E5443">
        <w:rPr>
          <w:color w:val="404040"/>
        </w:rPr>
        <w:t>.</w:t>
      </w:r>
      <w:r w:rsidRPr="002E5443">
        <w:rPr>
          <w:color w:val="404040"/>
        </w:rPr>
        <w:br/>
      </w:r>
      <w:proofErr w:type="spellStart"/>
      <w:r w:rsidRPr="002E5443">
        <w:rPr>
          <w:color w:val="404040"/>
        </w:rPr>
        <w:t>Azám</w:t>
      </w:r>
      <w:proofErr w:type="spellEnd"/>
      <w:r w:rsidRPr="002E5443">
        <w:rPr>
          <w:color w:val="404040"/>
        </w:rPr>
        <w:t xml:space="preserve">! tele volt – </w:t>
      </w:r>
      <w:proofErr w:type="spellStart"/>
      <w:r w:rsidRPr="002E5443">
        <w:rPr>
          <w:color w:val="404040"/>
        </w:rPr>
        <w:t>pernyével</w:t>
      </w:r>
      <w:proofErr w:type="spellEnd"/>
      <w:r w:rsidRPr="002E5443">
        <w:rPr>
          <w:color w:val="404040"/>
        </w:rPr>
        <w:t>.</w:t>
      </w:r>
    </w:p>
    <w:p w:rsidR="00BB5AAB" w:rsidRPr="002E5443" w:rsidRDefault="00BB5AAB" w:rsidP="002E5443">
      <w:pPr>
        <w:spacing w:line="240" w:lineRule="auto"/>
        <w:rPr>
          <w:sz w:val="28"/>
          <w:szCs w:val="28"/>
        </w:rPr>
      </w:pPr>
    </w:p>
    <w:p w:rsidR="001451A1" w:rsidRDefault="004A7274">
      <w:pPr>
        <w:rPr>
          <w:noProof/>
          <w:lang w:eastAsia="sk-SK"/>
        </w:rPr>
      </w:pPr>
      <w:r w:rsidRPr="002E5443">
        <w:rPr>
          <w:b/>
          <w:i/>
          <w:u w:val="single"/>
        </w:rPr>
        <w:t xml:space="preserve"> </w:t>
      </w:r>
      <w:r w:rsidR="001451A1" w:rsidRPr="002E5443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sk-SK"/>
        </w:rPr>
        <w:t>Matematika</w:t>
      </w:r>
      <w:r w:rsidR="001451A1" w:rsidRPr="001451A1">
        <w:rPr>
          <w:rFonts w:ascii="Times New Roman" w:hAnsi="Times New Roman" w:cs="Times New Roman"/>
          <w:noProof/>
          <w:sz w:val="32"/>
          <w:szCs w:val="32"/>
          <w:lang w:eastAsia="sk-SK"/>
        </w:rPr>
        <w:t>:</w:t>
      </w:r>
      <w:r w:rsidR="001451A1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Összeadás az 1000-es számkörben! Anya és apa is segíthet, ha egyedül nem megy! </w:t>
      </w:r>
      <w:r w:rsidR="001451A1" w:rsidRPr="001451A1">
        <w:rPr>
          <w:rFonts w:ascii="Times New Roman" w:hAnsi="Times New Roman" w:cs="Times New Roman"/>
          <w:noProof/>
          <w:sz w:val="32"/>
          <w:szCs w:val="32"/>
          <w:lang w:eastAsia="sk-SK"/>
        </w:rPr>
        <w:sym w:font="Wingdings" w:char="F04A"/>
      </w:r>
    </w:p>
    <w:p w:rsidR="001451A1" w:rsidRDefault="002E544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7.85pt;margin-top:441.8pt;width:533.8pt;height:22.45pt;z-index:251660288" fillcolor="black [3213]">
            <v:shadow color="#868686"/>
            <v:textpath style="font-family:&quot;Arial&quot;;font-size:28pt;v-text-kern:t" trim="t" fitpath="t" string="online matematikai feladatok ! "/>
          </v:shape>
        </w:pict>
      </w:r>
      <w:r w:rsidR="00A116F7">
        <w:rPr>
          <w:noProof/>
          <w:lang w:eastAsia="sk-SK"/>
        </w:rPr>
        <w:drawing>
          <wp:inline distT="0" distB="0" distL="0" distR="0">
            <wp:extent cx="4517324" cy="5937662"/>
            <wp:effectExtent l="19050" t="0" r="0" b="0"/>
            <wp:docPr id="7" name="Obrázok 7" descr="291 Best Matematika 3. osztály images | Matek, Feladatlapok, Okta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91 Best Matematika 3. osztály images | Matek, Feladatlapok, Oktatá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5" cy="59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274">
        <w:t xml:space="preserve"> </w:t>
      </w:r>
      <w:hyperlink r:id="rId6" w:history="1">
        <w:r w:rsidR="00BB5AAB">
          <w:rPr>
            <w:rStyle w:val="Hypertextovprepojenie"/>
          </w:rPr>
          <w:t>https://wordwall.net/hu/resource/2003603/matek/%c3%b6sszead%c3%a1s-fejben-sz%c3%a1mol%c3%a1s-1000-es-sz%c3%a1mk%c3%b6r</w:t>
        </w:r>
      </w:hyperlink>
    </w:p>
    <w:p w:rsidR="002E5443" w:rsidRPr="002E5443" w:rsidRDefault="002E544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E544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Slovenský jazyk./</w:t>
      </w:r>
      <w:proofErr w:type="spellStart"/>
      <w:r w:rsidR="001451A1" w:rsidRPr="002E5443">
        <w:rPr>
          <w:rFonts w:ascii="Times New Roman" w:hAnsi="Times New Roman" w:cs="Times New Roman"/>
          <w:b/>
          <w:i/>
          <w:sz w:val="32"/>
          <w:szCs w:val="32"/>
          <w:u w:val="single"/>
        </w:rPr>
        <w:t>Szlovák</w:t>
      </w:r>
      <w:proofErr w:type="spellEnd"/>
      <w:r w:rsidR="001451A1" w:rsidRPr="002E54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1451A1" w:rsidRPr="002E5443">
        <w:rPr>
          <w:rFonts w:ascii="Times New Roman" w:hAnsi="Times New Roman" w:cs="Times New Roman"/>
          <w:b/>
          <w:i/>
          <w:sz w:val="32"/>
          <w:szCs w:val="32"/>
          <w:u w:val="single"/>
        </w:rPr>
        <w:t>nyelv</w:t>
      </w:r>
      <w:proofErr w:type="spellEnd"/>
      <w:r w:rsidR="001451A1" w:rsidRPr="002E54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! </w:t>
      </w:r>
    </w:p>
    <w:p w:rsidR="001451A1" w:rsidRDefault="00A116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 farbách, ktoré sa stratili. </w:t>
      </w:r>
      <w:proofErr w:type="spellStart"/>
      <w:r>
        <w:rPr>
          <w:rFonts w:ascii="Times New Roman" w:hAnsi="Times New Roman" w:cs="Times New Roman"/>
          <w:sz w:val="32"/>
          <w:szCs w:val="32"/>
        </w:rPr>
        <w:t>Olvassát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4239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="009F42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5443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2E54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5443">
        <w:rPr>
          <w:rFonts w:ascii="Times New Roman" w:hAnsi="Times New Roman" w:cs="Times New Roman"/>
          <w:sz w:val="32"/>
          <w:szCs w:val="32"/>
        </w:rPr>
        <w:t>olvasmányt</w:t>
      </w:r>
      <w:proofErr w:type="spellEnd"/>
      <w:r w:rsidR="002E5443">
        <w:rPr>
          <w:rFonts w:ascii="Times New Roman" w:hAnsi="Times New Roman" w:cs="Times New Roman"/>
          <w:sz w:val="32"/>
          <w:szCs w:val="32"/>
        </w:rPr>
        <w:t>!</w:t>
      </w:r>
      <w:r w:rsidR="009F42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rjé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y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gít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k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eszélgesse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 </w:t>
      </w:r>
      <w:proofErr w:type="spellStart"/>
      <w:r>
        <w:rPr>
          <w:rFonts w:ascii="Times New Roman" w:hAnsi="Times New Roman" w:cs="Times New Roman"/>
          <w:sz w:val="32"/>
          <w:szCs w:val="32"/>
        </w:rPr>
        <w:t>mesérő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14267">
        <w:rPr>
          <w:rFonts w:ascii="Times New Roman" w:hAnsi="Times New Roman" w:cs="Times New Roman"/>
          <w:sz w:val="32"/>
          <w:szCs w:val="32"/>
        </w:rPr>
        <w:t xml:space="preserve"> </w:t>
      </w:r>
      <w:r w:rsidR="00A14267" w:rsidRPr="00A14267">
        <w:rPr>
          <w:rFonts w:ascii="Times New Roman" w:hAnsi="Times New Roman" w:cs="Times New Roman"/>
          <w:sz w:val="32"/>
          <w:szCs w:val="32"/>
        </w:rPr>
        <w:sym w:font="Wingdings" w:char="F04A"/>
      </w:r>
      <w:r w:rsidR="00A142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16F7" w:rsidRPr="002E5443" w:rsidRDefault="00A116F7" w:rsidP="002E5443">
      <w:pPr>
        <w:shd w:val="clear" w:color="auto" w:fill="FFFFFF"/>
        <w:spacing w:before="374" w:after="187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Bolo raz jedno dievčatko, ktoré sa volalo Hanka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 Malo dve šibalské očká, malý noštek posiaty pehami a štrbavý úsmev – to preto, že jej nedávno vypadol prvý zúbok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Hanka zo všetkého najradšej kreslila. Celý chodník pred domom pokreslila farebnými kriedami. Na kriedových stromoch rástli kriedové červené jabĺčka, z kriedových paliem sa hompáľali kriedové opice a jedli žlté kriedové banány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 keď sa vonku rozpršalo, Hanka si kreslila doma. Kriedy vymenila za farbičky, pastelky, </w:t>
      </w:r>
      <w:proofErr w:type="spellStart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vodovky</w:t>
      </w:r>
      <w:proofErr w:type="spellEnd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temperky</w:t>
      </w:r>
      <w:proofErr w:type="spellEnd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. Na papieroch rozkvitli tulipány, vlnilo sa more a z komínov domov vychádzali obláčiky dymu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„Veď ty máš farby aj za ušami,“</w:t>
      </w:r>
      <w:r w:rsidRPr="002E5443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 </w:t>
      </w: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usmiala sa Hankina mamka a pobozkala dcéru na vlásky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„Umyť a do postele.“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Hanka sa poriadne vykúpala vo vani, obliekla si pyžamko a </w:t>
      </w:r>
      <w:proofErr w:type="spellStart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vhupsla</w:t>
      </w:r>
      <w:proofErr w:type="spellEnd"/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 svojej postieľky.</w:t>
      </w:r>
    </w:p>
    <w:p w:rsidR="00A116F7" w:rsidRPr="002E5443" w:rsidRDefault="00A116F7" w:rsidP="002E544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„Dobrú noc,“</w:t>
      </w: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 povedala mamka a pobozkala Hanku na čelo.</w:t>
      </w:r>
    </w:p>
    <w:p w:rsidR="00A116F7" w:rsidRPr="002E5443" w:rsidRDefault="00A116F7" w:rsidP="002E544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4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„Dobrú noc,“</w:t>
      </w:r>
      <w:r w:rsidRPr="002E5443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 </w:t>
      </w:r>
      <w:r w:rsidRPr="002E5443">
        <w:rPr>
          <w:rFonts w:ascii="Times New Roman" w:eastAsia="Times New Roman" w:hAnsi="Times New Roman" w:cs="Times New Roman"/>
          <w:sz w:val="28"/>
          <w:szCs w:val="28"/>
          <w:lang w:eastAsia="sk-SK"/>
        </w:rPr>
        <w:t>povedal ocko a prikryl Hanku mäkkým, voňavým paplónom. A Hanke sa snívali samé voňavé sny. O letnom daždi, o lúke plnej kvietkov a o palacinkách, ktoré rástli na stromoch.</w:t>
      </w:r>
    </w:p>
    <w:p w:rsidR="002E5443" w:rsidRDefault="002E5443">
      <w:pPr>
        <w:rPr>
          <w:rFonts w:ascii="Times New Roman" w:hAnsi="Times New Roman" w:cs="Times New Roman"/>
          <w:sz w:val="32"/>
          <w:szCs w:val="32"/>
        </w:rPr>
      </w:pPr>
    </w:p>
    <w:p w:rsidR="002E5443" w:rsidRDefault="002E54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451A1" w:rsidRDefault="002E5443">
      <w:r>
        <w:rPr>
          <w:noProof/>
          <w:lang w:eastAsia="sk-SK"/>
        </w:rPr>
        <w:lastRenderedPageBreak/>
        <w:drawing>
          <wp:inline distT="0" distB="0" distL="0" distR="0">
            <wp:extent cx="6645910" cy="9325546"/>
            <wp:effectExtent l="19050" t="0" r="2540" b="0"/>
            <wp:docPr id="6" name="Obrázok 6" descr="számolós színező (With images) | Színező, Oktatás, Számos kifest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ámolós színező (With images) | Színező, Oktatás, Számos kifest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51A1" w:rsidSect="002E5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274"/>
    <w:rsid w:val="001451A1"/>
    <w:rsid w:val="002E5443"/>
    <w:rsid w:val="0032223C"/>
    <w:rsid w:val="004A7274"/>
    <w:rsid w:val="00554E1A"/>
    <w:rsid w:val="005A67A0"/>
    <w:rsid w:val="006325C8"/>
    <w:rsid w:val="007A1508"/>
    <w:rsid w:val="00871068"/>
    <w:rsid w:val="008B2EBF"/>
    <w:rsid w:val="009C4C5D"/>
    <w:rsid w:val="009F4239"/>
    <w:rsid w:val="00A116F7"/>
    <w:rsid w:val="00A14267"/>
    <w:rsid w:val="00BB5AAB"/>
    <w:rsid w:val="00DA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C5D"/>
  </w:style>
  <w:style w:type="paragraph" w:styleId="Nadpis2">
    <w:name w:val="heading 2"/>
    <w:basedOn w:val="Normlny"/>
    <w:link w:val="Nadpis2Char"/>
    <w:uiPriority w:val="9"/>
    <w:qFormat/>
    <w:rsid w:val="00A11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72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B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B5AAB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116F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116F7"/>
    <w:rPr>
      <w:b/>
      <w:bCs/>
    </w:rPr>
  </w:style>
  <w:style w:type="character" w:styleId="Zvraznenie">
    <w:name w:val="Emphasis"/>
    <w:basedOn w:val="Predvolenpsmoodseku"/>
    <w:uiPriority w:val="20"/>
    <w:qFormat/>
    <w:rsid w:val="00A116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8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851">
          <w:blockQuote w:val="1"/>
          <w:marLeft w:val="0"/>
          <w:marRight w:val="0"/>
          <w:marTop w:val="0"/>
          <w:marBottom w:val="374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u/resource/2003603/matek/%c3%b6sszead%c3%a1s-fejben-sz%c3%a1mol%c3%a1s-1000-es-sz%c3%a1mk%c3%b6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F8B7-0B78-41AE-8F2B-6E805A2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c</cp:lastModifiedBy>
  <cp:revision>2</cp:revision>
  <cp:lastPrinted>2020-06-08T09:58:00Z</cp:lastPrinted>
  <dcterms:created xsi:type="dcterms:W3CDTF">2020-06-08T10:02:00Z</dcterms:created>
  <dcterms:modified xsi:type="dcterms:W3CDTF">2020-06-08T10:02:00Z</dcterms:modified>
</cp:coreProperties>
</file>